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276E94" w:rsidRPr="000A104C" w14:paraId="7DB9C35F" w14:textId="77777777" w:rsidTr="0053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72212C9F" w14:textId="77777777" w:rsidR="00276E94" w:rsidRPr="000A104C" w:rsidRDefault="00276E94" w:rsidP="00535F28">
            <w:pPr>
              <w:jc w:val="center"/>
              <w:rPr>
                <w:sz w:val="28"/>
                <w:szCs w:val="28"/>
              </w:rPr>
            </w:pPr>
            <w:bookmarkStart w:id="0" w:name="_Hlk111546237"/>
            <w:bookmarkStart w:id="1" w:name="_GoBack"/>
            <w:bookmarkEnd w:id="1"/>
            <w:r w:rsidRPr="5F7D11AD">
              <w:rPr>
                <w:sz w:val="28"/>
                <w:szCs w:val="28"/>
              </w:rPr>
              <w:t>Te Whatu Ora Waikato – module code PP1241001</w:t>
            </w:r>
          </w:p>
        </w:tc>
      </w:tr>
    </w:tbl>
    <w:p w14:paraId="1794387E" w14:textId="212CC0BB" w:rsidR="00617AE9" w:rsidRPr="000E23E3" w:rsidRDefault="00B27E73" w:rsidP="000E23E3">
      <w:pPr>
        <w:jc w:val="center"/>
        <w:rPr>
          <w:sz w:val="40"/>
          <w:szCs w:val="40"/>
        </w:rPr>
      </w:pPr>
      <w:r w:rsidRPr="02D347C4">
        <w:rPr>
          <w:sz w:val="40"/>
          <w:szCs w:val="40"/>
        </w:rPr>
        <w:t xml:space="preserve">Preceptorship </w:t>
      </w:r>
      <w:r w:rsidR="0059329B" w:rsidRPr="02D347C4">
        <w:rPr>
          <w:sz w:val="40"/>
          <w:szCs w:val="40"/>
        </w:rPr>
        <w:t xml:space="preserve">of Nurses in Practice: </w:t>
      </w:r>
      <w:r w:rsidR="006E4C80" w:rsidRPr="02D347C4">
        <w:rPr>
          <w:sz w:val="40"/>
          <w:szCs w:val="40"/>
        </w:rPr>
        <w:t>20</w:t>
      </w:r>
      <w:r w:rsidR="00590B87" w:rsidRPr="02D347C4">
        <w:rPr>
          <w:sz w:val="40"/>
          <w:szCs w:val="40"/>
        </w:rPr>
        <w:t>2</w:t>
      </w:r>
      <w:r w:rsidR="00617AE9">
        <w:rPr>
          <w:sz w:val="40"/>
          <w:szCs w:val="40"/>
        </w:rPr>
        <w:t>4</w:t>
      </w:r>
    </w:p>
    <w:tbl>
      <w:tblPr>
        <w:tblStyle w:val="GridTable1Light"/>
        <w:tblW w:w="143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3"/>
        <w:gridCol w:w="1295"/>
        <w:gridCol w:w="1927"/>
        <w:gridCol w:w="1690"/>
        <w:gridCol w:w="1848"/>
        <w:gridCol w:w="1611"/>
        <w:gridCol w:w="2115"/>
        <w:gridCol w:w="2115"/>
      </w:tblGrid>
      <w:tr w:rsidR="00575084" w14:paraId="186F7DFB" w14:textId="7D3D0315" w:rsidTr="0057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0512874" w14:textId="77777777" w:rsidR="00575084" w:rsidRDefault="00575084" w:rsidP="00575084">
            <w:pPr>
              <w:rPr>
                <w:sz w:val="24"/>
                <w:szCs w:val="24"/>
              </w:rPr>
            </w:pPr>
            <w:bookmarkStart w:id="2" w:name="_Hlk38443057"/>
            <w:r>
              <w:rPr>
                <w:sz w:val="24"/>
                <w:szCs w:val="24"/>
              </w:rPr>
              <w:t>Group</w:t>
            </w:r>
          </w:p>
        </w:tc>
        <w:tc>
          <w:tcPr>
            <w:tcW w:w="1295" w:type="dxa"/>
          </w:tcPr>
          <w:p w14:paraId="0489AEEE" w14:textId="77777777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or</w:t>
            </w:r>
          </w:p>
        </w:tc>
        <w:tc>
          <w:tcPr>
            <w:tcW w:w="1927" w:type="dxa"/>
          </w:tcPr>
          <w:p w14:paraId="310895A9" w14:textId="7D085BF0" w:rsidR="00575084" w:rsidRDefault="00C37C3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pens</w:t>
            </w:r>
            <w:r w:rsidR="00575084" w:rsidRPr="1573EE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31624CE3" w14:textId="715D2A7D" w:rsidR="00575084" w:rsidRDefault="00575084" w:rsidP="005750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03E881">
              <w:rPr>
                <w:sz w:val="24"/>
                <w:szCs w:val="24"/>
              </w:rPr>
              <w:t>Venue</w:t>
            </w:r>
            <w:r w:rsidR="00C37C34">
              <w:rPr>
                <w:sz w:val="24"/>
                <w:szCs w:val="24"/>
              </w:rPr>
              <w:t>/Day 1</w:t>
            </w:r>
          </w:p>
        </w:tc>
        <w:tc>
          <w:tcPr>
            <w:tcW w:w="1848" w:type="dxa"/>
          </w:tcPr>
          <w:p w14:paraId="232C67CC" w14:textId="77777777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611" w:type="dxa"/>
          </w:tcPr>
          <w:p w14:paraId="7996D3F3" w14:textId="2C29C22B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c City campus </w:t>
            </w:r>
            <w:r w:rsidRPr="0103E881">
              <w:rPr>
                <w:sz w:val="24"/>
                <w:szCs w:val="24"/>
              </w:rPr>
              <w:t>Venue</w:t>
            </w:r>
          </w:p>
        </w:tc>
        <w:tc>
          <w:tcPr>
            <w:tcW w:w="2115" w:type="dxa"/>
          </w:tcPr>
          <w:p w14:paraId="0D412D32" w14:textId="4F123D40" w:rsidR="00575084" w:rsidRPr="004257AE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e Whatu Ora – Waikato application to PDU by:</w:t>
            </w:r>
          </w:p>
        </w:tc>
        <w:tc>
          <w:tcPr>
            <w:tcW w:w="2115" w:type="dxa"/>
          </w:tcPr>
          <w:p w14:paraId="7407D2FE" w14:textId="499A0C7B" w:rsidR="00575084" w:rsidRPr="004257AE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7AE">
              <w:rPr>
                <w:sz w:val="20"/>
                <w:szCs w:val="20"/>
              </w:rPr>
              <w:t>Welcome, Enrolment Pack to be emailed by</w:t>
            </w:r>
          </w:p>
        </w:tc>
      </w:tr>
      <w:bookmarkEnd w:id="2"/>
      <w:tr w:rsidR="00575084" w14:paraId="45FCDA6F" w14:textId="6F95CC81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C761E89" w14:textId="12997DF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1: </w:t>
            </w:r>
            <w:r>
              <w:rPr>
                <w:b w:val="0"/>
                <w:sz w:val="24"/>
                <w:szCs w:val="24"/>
              </w:rPr>
              <w:t>/2401</w:t>
            </w:r>
          </w:p>
        </w:tc>
        <w:tc>
          <w:tcPr>
            <w:tcW w:w="1295" w:type="dxa"/>
          </w:tcPr>
          <w:p w14:paraId="1A7E4D3B" w14:textId="1C813C6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A33B43B" w14:textId="3E29090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2/24</w:t>
            </w:r>
          </w:p>
          <w:p w14:paraId="7A6593A4" w14:textId="1A52F8B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90" w:type="dxa"/>
          </w:tcPr>
          <w:p w14:paraId="25DDF829" w14:textId="40631703" w:rsidR="00575084" w:rsidRPr="00AB1F5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</w:tc>
        <w:tc>
          <w:tcPr>
            <w:tcW w:w="1848" w:type="dxa"/>
          </w:tcPr>
          <w:p w14:paraId="31531B1D" w14:textId="26418DB6" w:rsidR="00575084" w:rsidRPr="00A71B7B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71B7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A71B7B">
              <w:rPr>
                <w:bCs/>
                <w:sz w:val="24"/>
                <w:szCs w:val="24"/>
              </w:rPr>
              <w:t>/03/2</w:t>
            </w:r>
            <w:r>
              <w:rPr>
                <w:bCs/>
                <w:sz w:val="24"/>
                <w:szCs w:val="24"/>
              </w:rPr>
              <w:t>4</w:t>
            </w:r>
          </w:p>
          <w:p w14:paraId="4F8600DB" w14:textId="5F08FC3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11" w:type="dxa"/>
            <w:vAlign w:val="center"/>
          </w:tcPr>
          <w:p w14:paraId="62DBA1BB" w14:textId="0E79F01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  <w:shd w:val="clear" w:color="auto" w:fill="FFFFFF" w:themeFill="background1"/>
          </w:tcPr>
          <w:p w14:paraId="6F771210" w14:textId="3532B13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anuary</w:t>
            </w:r>
          </w:p>
        </w:tc>
        <w:tc>
          <w:tcPr>
            <w:tcW w:w="2115" w:type="dxa"/>
            <w:shd w:val="clear" w:color="auto" w:fill="FFFFFF" w:themeFill="background1"/>
          </w:tcPr>
          <w:p w14:paraId="1E5C761A" w14:textId="35DDA25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30E58E9E">
              <w:rPr>
                <w:sz w:val="24"/>
                <w:szCs w:val="24"/>
              </w:rPr>
              <w:t xml:space="preserve"> January</w:t>
            </w:r>
          </w:p>
        </w:tc>
      </w:tr>
      <w:tr w:rsidR="00575084" w14:paraId="1120C696" w14:textId="28CB2057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84E0A8E" w14:textId="7BF07A87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2: </w:t>
            </w:r>
            <w:r>
              <w:rPr>
                <w:b w:val="0"/>
                <w:sz w:val="24"/>
                <w:szCs w:val="24"/>
              </w:rPr>
              <w:t>/2402</w:t>
            </w:r>
          </w:p>
        </w:tc>
        <w:tc>
          <w:tcPr>
            <w:tcW w:w="1295" w:type="dxa"/>
          </w:tcPr>
          <w:p w14:paraId="04F7B079" w14:textId="1DE2302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5E180739" w14:textId="031C03CB" w:rsidR="00575084" w:rsidRPr="001B2CB7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4893A5EB">
              <w:rPr>
                <w:sz w:val="24"/>
                <w:szCs w:val="24"/>
              </w:rPr>
              <w:t>/02/2</w:t>
            </w:r>
            <w:r>
              <w:rPr>
                <w:sz w:val="24"/>
                <w:szCs w:val="24"/>
              </w:rPr>
              <w:t>4</w:t>
            </w:r>
          </w:p>
          <w:p w14:paraId="2D39BEFE" w14:textId="35A81B92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Wednesday Wk8</w:t>
            </w:r>
          </w:p>
        </w:tc>
        <w:tc>
          <w:tcPr>
            <w:tcW w:w="1690" w:type="dxa"/>
          </w:tcPr>
          <w:p w14:paraId="77B142C2" w14:textId="40631703" w:rsidR="00575084" w:rsidRPr="003902D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B60D01F" w14:textId="4122AA50" w:rsidR="00575084" w:rsidRPr="003902D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76CA13E" w14:textId="477D80E5" w:rsidR="00575084" w:rsidRPr="001B2CB7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A42">
              <w:rPr>
                <w:sz w:val="24"/>
                <w:szCs w:val="24"/>
                <w:highlight w:val="yellow"/>
              </w:rPr>
              <w:t>3/</w:t>
            </w:r>
            <w:r w:rsidRPr="4893A5EB">
              <w:rPr>
                <w:sz w:val="24"/>
                <w:szCs w:val="24"/>
              </w:rPr>
              <w:t>04/2</w:t>
            </w:r>
            <w:r>
              <w:rPr>
                <w:sz w:val="24"/>
                <w:szCs w:val="24"/>
              </w:rPr>
              <w:t>4</w:t>
            </w:r>
          </w:p>
          <w:p w14:paraId="6C1CF16D" w14:textId="44004E9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611" w:type="dxa"/>
          </w:tcPr>
          <w:p w14:paraId="2D66DD55" w14:textId="436EEA1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6F2868E" w14:textId="202B7894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anuary</w:t>
            </w:r>
          </w:p>
        </w:tc>
        <w:tc>
          <w:tcPr>
            <w:tcW w:w="2115" w:type="dxa"/>
          </w:tcPr>
          <w:p w14:paraId="0E15E406" w14:textId="12AA1E1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anuary</w:t>
            </w:r>
          </w:p>
        </w:tc>
      </w:tr>
      <w:tr w:rsidR="00575084" w14:paraId="3F6B14E0" w14:textId="2403DB42" w:rsidTr="0057508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16F2988" w14:textId="47DEE93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3: </w:t>
            </w:r>
            <w:r>
              <w:rPr>
                <w:b w:val="0"/>
                <w:sz w:val="24"/>
                <w:szCs w:val="24"/>
              </w:rPr>
              <w:t>/2403</w:t>
            </w:r>
          </w:p>
        </w:tc>
        <w:tc>
          <w:tcPr>
            <w:tcW w:w="1295" w:type="dxa"/>
          </w:tcPr>
          <w:p w14:paraId="1099135C" w14:textId="095DDA8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128D2DAB" w14:textId="716A8DE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/24</w:t>
            </w:r>
          </w:p>
          <w:p w14:paraId="5B8878CD" w14:textId="11E923D3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Monday wk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58E59E6F" w14:textId="06617F87" w:rsidR="00575084" w:rsidRDefault="00575084" w:rsidP="005750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D8F3C26" w14:textId="1F1CFC20" w:rsidR="00575084" w:rsidRPr="00965585" w:rsidRDefault="00575084" w:rsidP="00C37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C0E94D4" w14:textId="5185A497" w:rsidR="00575084" w:rsidRPr="00266F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66F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266F1A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</w:p>
          <w:p w14:paraId="1B0331F5" w14:textId="460B5319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Monday wk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14:paraId="64A047AA" w14:textId="3F00207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77C443D4" w14:textId="082896F2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30E58E9E"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2115" w:type="dxa"/>
          </w:tcPr>
          <w:p w14:paraId="4BD72F18" w14:textId="2351A942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30E58E9E">
              <w:rPr>
                <w:sz w:val="24"/>
                <w:szCs w:val="24"/>
              </w:rPr>
              <w:t xml:space="preserve"> February</w:t>
            </w:r>
          </w:p>
        </w:tc>
      </w:tr>
      <w:tr w:rsidR="00575084" w14:paraId="74CCFB60" w14:textId="560AACEB" w:rsidTr="0057508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A0CAEC5" w14:textId="169577C6" w:rsidR="00575084" w:rsidRDefault="00575084" w:rsidP="00575084">
            <w:pPr>
              <w:rPr>
                <w:sz w:val="24"/>
                <w:szCs w:val="24"/>
              </w:rPr>
            </w:pPr>
            <w:bookmarkStart w:id="3" w:name="_Hlk38442976"/>
            <w:r>
              <w:rPr>
                <w:sz w:val="24"/>
                <w:szCs w:val="24"/>
              </w:rPr>
              <w:t xml:space="preserve">Group 4: </w:t>
            </w:r>
            <w:r>
              <w:rPr>
                <w:b w:val="0"/>
                <w:sz w:val="24"/>
                <w:szCs w:val="24"/>
              </w:rPr>
              <w:t xml:space="preserve">/2404  </w:t>
            </w:r>
          </w:p>
        </w:tc>
        <w:tc>
          <w:tcPr>
            <w:tcW w:w="1295" w:type="dxa"/>
          </w:tcPr>
          <w:p w14:paraId="2399636E" w14:textId="709533C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1417A722" w14:textId="3C3986BC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25FD">
              <w:rPr>
                <w:sz w:val="24"/>
                <w:szCs w:val="24"/>
              </w:rPr>
              <w:t>/05/2</w:t>
            </w:r>
            <w:r>
              <w:rPr>
                <w:sz w:val="24"/>
                <w:szCs w:val="24"/>
              </w:rPr>
              <w:t>4</w:t>
            </w:r>
          </w:p>
          <w:p w14:paraId="4E883EB6" w14:textId="2632AD32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90" w:type="dxa"/>
          </w:tcPr>
          <w:p w14:paraId="446B1050" w14:textId="40631703" w:rsidR="00575084" w:rsidRPr="00C7095F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3BFB4F14" w14:textId="77777777" w:rsidR="00C37C34" w:rsidRPr="00C37C34" w:rsidRDefault="00C37C34" w:rsidP="00C37C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1 May</w:t>
            </w:r>
          </w:p>
          <w:p w14:paraId="5BDABE75" w14:textId="0C3DDAB0" w:rsidR="00575084" w:rsidRPr="00C7095F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71C96F62" w14:textId="4C29068C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4893A5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4893A5EB">
              <w:rPr>
                <w:sz w:val="24"/>
                <w:szCs w:val="24"/>
              </w:rPr>
              <w:t>/06/2</w:t>
            </w:r>
            <w:r>
              <w:rPr>
                <w:sz w:val="24"/>
                <w:szCs w:val="24"/>
              </w:rPr>
              <w:t>4</w:t>
            </w:r>
            <w:r w:rsidRPr="4893A5EB">
              <w:rPr>
                <w:sz w:val="24"/>
                <w:szCs w:val="24"/>
              </w:rPr>
              <w:t xml:space="preserve"> 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611" w:type="dxa"/>
          </w:tcPr>
          <w:p w14:paraId="57C2FD7C" w14:textId="5EC10D23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F2E7861" w14:textId="367D91A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rch</w:t>
            </w:r>
            <w:r w:rsidRPr="30E58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5D29FF8C" w14:textId="0ED70C5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0E58E9E">
              <w:rPr>
                <w:sz w:val="24"/>
                <w:szCs w:val="24"/>
              </w:rPr>
              <w:t xml:space="preserve"> April</w:t>
            </w:r>
          </w:p>
        </w:tc>
      </w:tr>
      <w:bookmarkEnd w:id="3"/>
      <w:tr w:rsidR="00575084" w14:paraId="14301F20" w14:textId="61BBBECC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5FD4FE4" w14:textId="6435E5AB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5: </w:t>
            </w:r>
            <w:r>
              <w:rPr>
                <w:b w:val="0"/>
                <w:sz w:val="24"/>
                <w:szCs w:val="24"/>
              </w:rPr>
              <w:t>/2405</w:t>
            </w:r>
          </w:p>
        </w:tc>
        <w:tc>
          <w:tcPr>
            <w:tcW w:w="1295" w:type="dxa"/>
          </w:tcPr>
          <w:p w14:paraId="31EEAD41" w14:textId="26F01EC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04D55222" w14:textId="343F23B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4</w:t>
            </w:r>
          </w:p>
          <w:p w14:paraId="2C795EC5" w14:textId="48A11BB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690" w:type="dxa"/>
          </w:tcPr>
          <w:p w14:paraId="0B3EDBE9" w14:textId="40631703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47358255" w14:textId="51DEB855" w:rsidR="00575084" w:rsidRPr="00965585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  <w:r w:rsidRPr="00C37C34">
              <w:rPr>
                <w:color w:val="FF0000"/>
                <w:sz w:val="24"/>
                <w:szCs w:val="24"/>
              </w:rPr>
              <w:t>24 July</w:t>
            </w:r>
          </w:p>
        </w:tc>
        <w:tc>
          <w:tcPr>
            <w:tcW w:w="1848" w:type="dxa"/>
          </w:tcPr>
          <w:p w14:paraId="6AD5DDC1" w14:textId="4787200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9BA">
              <w:rPr>
                <w:sz w:val="24"/>
                <w:szCs w:val="24"/>
              </w:rPr>
              <w:t>28</w:t>
            </w:r>
            <w:r w:rsidRPr="4893A5E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4893A5EB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  <w:r>
              <w:br/>
            </w: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29A91E04" w14:textId="4DD6AB0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o be confirmed</w:t>
            </w:r>
          </w:p>
        </w:tc>
        <w:tc>
          <w:tcPr>
            <w:tcW w:w="2115" w:type="dxa"/>
          </w:tcPr>
          <w:p w14:paraId="5CF09279" w14:textId="4671BECD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30E58E9E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2115" w:type="dxa"/>
          </w:tcPr>
          <w:p w14:paraId="68CBEA28" w14:textId="6B012465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30E58E9E">
              <w:rPr>
                <w:sz w:val="24"/>
                <w:szCs w:val="24"/>
              </w:rPr>
              <w:t xml:space="preserve"> June</w:t>
            </w:r>
          </w:p>
        </w:tc>
      </w:tr>
      <w:tr w:rsidR="00575084" w14:paraId="18CAF938" w14:textId="060B8301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6D47F6B" w14:textId="6C7A79A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6: </w:t>
            </w:r>
            <w:r>
              <w:rPr>
                <w:b w:val="0"/>
                <w:sz w:val="24"/>
                <w:szCs w:val="24"/>
              </w:rPr>
              <w:t>/2406</w:t>
            </w:r>
          </w:p>
        </w:tc>
        <w:tc>
          <w:tcPr>
            <w:tcW w:w="1295" w:type="dxa"/>
          </w:tcPr>
          <w:p w14:paraId="51291B4A" w14:textId="64D8944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6DD391FC" w14:textId="201BE6C5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24</w:t>
            </w:r>
          </w:p>
          <w:p w14:paraId="3108C39F" w14:textId="447351FD" w:rsidR="00575084" w:rsidRPr="00F30758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690" w:type="dxa"/>
          </w:tcPr>
          <w:p w14:paraId="6099EBED" w14:textId="00BE7D9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26E54733" w14:textId="6A9A47B3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5 August</w:t>
            </w:r>
          </w:p>
          <w:p w14:paraId="38456728" w14:textId="6BA4CFEF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5B62DE" w14:textId="37B5372E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9/24</w:t>
            </w:r>
          </w:p>
          <w:p w14:paraId="59932C71" w14:textId="47FBA1E0" w:rsidR="00575084" w:rsidRPr="00CA55C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1" w:type="dxa"/>
          </w:tcPr>
          <w:p w14:paraId="7E1CCCC1" w14:textId="3FD505F0" w:rsidR="00575084" w:rsidRPr="00F858D6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2CC4E67C" w14:textId="33608FA3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30E58E9E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une</w:t>
            </w:r>
          </w:p>
        </w:tc>
        <w:tc>
          <w:tcPr>
            <w:tcW w:w="2115" w:type="dxa"/>
          </w:tcPr>
          <w:p w14:paraId="29D71E0B" w14:textId="25DE18C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30E58E9E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une</w:t>
            </w:r>
          </w:p>
        </w:tc>
      </w:tr>
      <w:tr w:rsidR="00575084" w14:paraId="05517460" w14:textId="5313B6AC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DC78879" w14:textId="53E1191C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roup 7:</w:t>
            </w:r>
            <w:r>
              <w:rPr>
                <w:b w:val="0"/>
                <w:sz w:val="24"/>
                <w:szCs w:val="24"/>
              </w:rPr>
              <w:t>/2407</w:t>
            </w:r>
          </w:p>
        </w:tc>
        <w:tc>
          <w:tcPr>
            <w:tcW w:w="1295" w:type="dxa"/>
          </w:tcPr>
          <w:p w14:paraId="2ACB6D77" w14:textId="63BD2A2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FCB1A7B" w14:textId="2AE2B469" w:rsidR="00575084" w:rsidRPr="007F690D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690D">
              <w:rPr>
                <w:sz w:val="24"/>
                <w:szCs w:val="24"/>
              </w:rPr>
              <w:t>/09/2</w:t>
            </w:r>
            <w:r>
              <w:rPr>
                <w:sz w:val="24"/>
                <w:szCs w:val="24"/>
              </w:rPr>
              <w:t>4</w:t>
            </w:r>
          </w:p>
          <w:p w14:paraId="59332A19" w14:textId="6F479959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690" w:type="dxa"/>
          </w:tcPr>
          <w:p w14:paraId="0290E0A4" w14:textId="0DC8A69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65ABB643" w14:textId="1108F941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10 September</w:t>
            </w:r>
          </w:p>
          <w:p w14:paraId="1AE2DFF2" w14:textId="3D9FD03D" w:rsidR="00575084" w:rsidRPr="000538D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EA2C15" w14:textId="35DA5CAC" w:rsidR="00575084" w:rsidRPr="007F690D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69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F690D">
              <w:rPr>
                <w:sz w:val="24"/>
                <w:szCs w:val="24"/>
              </w:rPr>
              <w:t>/10/2</w:t>
            </w:r>
            <w:r>
              <w:rPr>
                <w:sz w:val="24"/>
                <w:szCs w:val="24"/>
              </w:rPr>
              <w:t>4</w:t>
            </w:r>
          </w:p>
          <w:p w14:paraId="0CB5F8BF" w14:textId="3D67F6E4" w:rsidR="00575084" w:rsidRPr="00CA55C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611" w:type="dxa"/>
          </w:tcPr>
          <w:p w14:paraId="3C1462D8" w14:textId="0FF11FA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o be confirmed</w:t>
            </w:r>
          </w:p>
        </w:tc>
        <w:tc>
          <w:tcPr>
            <w:tcW w:w="2115" w:type="dxa"/>
          </w:tcPr>
          <w:p w14:paraId="09365B19" w14:textId="336D69F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uly</w:t>
            </w:r>
          </w:p>
        </w:tc>
        <w:tc>
          <w:tcPr>
            <w:tcW w:w="2115" w:type="dxa"/>
          </w:tcPr>
          <w:p w14:paraId="213B2CBB" w14:textId="546934E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ugust</w:t>
            </w:r>
          </w:p>
        </w:tc>
      </w:tr>
      <w:tr w:rsidR="00575084" w14:paraId="181FEBD5" w14:textId="481503AB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0EA3362" w14:textId="22DE13EB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8: </w:t>
            </w:r>
            <w:r>
              <w:rPr>
                <w:b w:val="0"/>
                <w:sz w:val="24"/>
                <w:szCs w:val="24"/>
              </w:rPr>
              <w:t>/2408</w:t>
            </w:r>
          </w:p>
        </w:tc>
        <w:tc>
          <w:tcPr>
            <w:tcW w:w="1295" w:type="dxa"/>
          </w:tcPr>
          <w:p w14:paraId="53C20C65" w14:textId="6B07FE0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246C1D85" w14:textId="3C9B9B35" w:rsidR="00575084" w:rsidRPr="00EC20C9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C20C9">
              <w:rPr>
                <w:sz w:val="24"/>
                <w:szCs w:val="24"/>
              </w:rPr>
              <w:t>/09/2</w:t>
            </w:r>
            <w:r>
              <w:rPr>
                <w:sz w:val="24"/>
                <w:szCs w:val="24"/>
              </w:rPr>
              <w:t>4</w:t>
            </w:r>
          </w:p>
          <w:p w14:paraId="566257B5" w14:textId="264BD807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90" w:type="dxa"/>
          </w:tcPr>
          <w:p w14:paraId="015ED568" w14:textId="1E33EFAE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497E99D6" w14:textId="7AF47CB1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25 September</w:t>
            </w:r>
          </w:p>
          <w:p w14:paraId="15CB8C81" w14:textId="286C8F4D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59CACFF" w14:textId="318B33F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4</w:t>
            </w:r>
          </w:p>
          <w:p w14:paraId="3CD9EADC" w14:textId="2C37637F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611" w:type="dxa"/>
          </w:tcPr>
          <w:p w14:paraId="0F13C407" w14:textId="39C18B5C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2776EAF1" w14:textId="5D1003FD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30E58E9E">
              <w:rPr>
                <w:sz w:val="24"/>
                <w:szCs w:val="24"/>
              </w:rPr>
              <w:t>August</w:t>
            </w:r>
          </w:p>
        </w:tc>
        <w:tc>
          <w:tcPr>
            <w:tcW w:w="2115" w:type="dxa"/>
          </w:tcPr>
          <w:p w14:paraId="205D82A9" w14:textId="63204F7F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30E58E9E">
              <w:rPr>
                <w:sz w:val="24"/>
                <w:szCs w:val="24"/>
              </w:rPr>
              <w:t>August</w:t>
            </w:r>
          </w:p>
        </w:tc>
      </w:tr>
      <w:tr w:rsidR="00575084" w14:paraId="66192B5C" w14:textId="07F4923D" w:rsidTr="0057508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BA6FA69" w14:textId="0D21323B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9: </w:t>
            </w:r>
            <w:r>
              <w:rPr>
                <w:b w:val="0"/>
                <w:sz w:val="24"/>
                <w:szCs w:val="24"/>
              </w:rPr>
              <w:t>/2409</w:t>
            </w:r>
          </w:p>
        </w:tc>
        <w:tc>
          <w:tcPr>
            <w:tcW w:w="1295" w:type="dxa"/>
          </w:tcPr>
          <w:p w14:paraId="6FE1522D" w14:textId="2CA8374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BC9248B" w14:textId="127F2B4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6D79">
              <w:rPr>
                <w:sz w:val="24"/>
                <w:szCs w:val="24"/>
              </w:rPr>
              <w:t>/10/2</w:t>
            </w:r>
            <w:r>
              <w:rPr>
                <w:sz w:val="24"/>
                <w:szCs w:val="24"/>
              </w:rPr>
              <w:t>4</w:t>
            </w:r>
          </w:p>
          <w:p w14:paraId="321A85DB" w14:textId="5632EE38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690" w:type="dxa"/>
          </w:tcPr>
          <w:p w14:paraId="2E1CE646" w14:textId="5DD4499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34186FCA" w14:textId="2D284F5B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15 October</w:t>
            </w:r>
          </w:p>
          <w:p w14:paraId="3E8DDFA0" w14:textId="1DF02742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1FE3C7F" w14:textId="00E8963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30E58E9E">
              <w:rPr>
                <w:sz w:val="24"/>
                <w:szCs w:val="24"/>
              </w:rPr>
              <w:t>/11/2</w:t>
            </w:r>
            <w:r>
              <w:rPr>
                <w:sz w:val="24"/>
                <w:szCs w:val="24"/>
              </w:rPr>
              <w:t>4</w:t>
            </w:r>
          </w:p>
          <w:p w14:paraId="63C8D863" w14:textId="3DC16F5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611" w:type="dxa"/>
          </w:tcPr>
          <w:p w14:paraId="2B2230F2" w14:textId="20BCDAB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1495A47" w14:textId="278F1B54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0E58E9E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115" w:type="dxa"/>
          </w:tcPr>
          <w:p w14:paraId="126641B7" w14:textId="6996AE73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30E58E9E">
              <w:rPr>
                <w:sz w:val="24"/>
                <w:szCs w:val="24"/>
              </w:rPr>
              <w:t xml:space="preserve"> September</w:t>
            </w:r>
          </w:p>
        </w:tc>
      </w:tr>
    </w:tbl>
    <w:bookmarkEnd w:id="0"/>
    <w:p w14:paraId="584C7D25" w14:textId="7E791080" w:rsidR="00DC7CE5" w:rsidRPr="0059329B" w:rsidRDefault="00F858D6" w:rsidP="00C37C34">
      <w:pPr>
        <w:shd w:val="clear" w:color="auto" w:fill="FFFFFF" w:themeFill="background1"/>
        <w:rPr>
          <w:b/>
          <w:i/>
          <w:color w:val="0070C0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</w:p>
    <w:sectPr w:rsidR="00DC7CE5" w:rsidRPr="0059329B" w:rsidSect="00F239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CD"/>
    <w:rsid w:val="00006BC4"/>
    <w:rsid w:val="000145A3"/>
    <w:rsid w:val="000152A0"/>
    <w:rsid w:val="00016894"/>
    <w:rsid w:val="00017413"/>
    <w:rsid w:val="00024A5B"/>
    <w:rsid w:val="0002555C"/>
    <w:rsid w:val="00026458"/>
    <w:rsid w:val="00031AB0"/>
    <w:rsid w:val="000538DE"/>
    <w:rsid w:val="00054BB4"/>
    <w:rsid w:val="0005593B"/>
    <w:rsid w:val="00067636"/>
    <w:rsid w:val="0007577B"/>
    <w:rsid w:val="00077136"/>
    <w:rsid w:val="000812C2"/>
    <w:rsid w:val="00084ACD"/>
    <w:rsid w:val="000925B5"/>
    <w:rsid w:val="000A0E78"/>
    <w:rsid w:val="000A104C"/>
    <w:rsid w:val="000B07CD"/>
    <w:rsid w:val="000B49C3"/>
    <w:rsid w:val="000C30DE"/>
    <w:rsid w:val="000C59A1"/>
    <w:rsid w:val="000C6A12"/>
    <w:rsid w:val="000D752C"/>
    <w:rsid w:val="000E23E3"/>
    <w:rsid w:val="000E665C"/>
    <w:rsid w:val="000F0C88"/>
    <w:rsid w:val="001050B5"/>
    <w:rsid w:val="00105673"/>
    <w:rsid w:val="001129BA"/>
    <w:rsid w:val="0012055D"/>
    <w:rsid w:val="0013069C"/>
    <w:rsid w:val="00133BAD"/>
    <w:rsid w:val="001445A8"/>
    <w:rsid w:val="00157462"/>
    <w:rsid w:val="00163931"/>
    <w:rsid w:val="001725FD"/>
    <w:rsid w:val="001726C7"/>
    <w:rsid w:val="001735D6"/>
    <w:rsid w:val="0017619B"/>
    <w:rsid w:val="00177025"/>
    <w:rsid w:val="0018617A"/>
    <w:rsid w:val="00191FEB"/>
    <w:rsid w:val="00192E72"/>
    <w:rsid w:val="00197BFE"/>
    <w:rsid w:val="001A6F55"/>
    <w:rsid w:val="001A7D12"/>
    <w:rsid w:val="001B2CB7"/>
    <w:rsid w:val="001B6BA7"/>
    <w:rsid w:val="001C120E"/>
    <w:rsid w:val="001C1BC7"/>
    <w:rsid w:val="001C56B2"/>
    <w:rsid w:val="001C61B6"/>
    <w:rsid w:val="001D794C"/>
    <w:rsid w:val="001E50BF"/>
    <w:rsid w:val="001E71DC"/>
    <w:rsid w:val="001E71EA"/>
    <w:rsid w:val="001E76DD"/>
    <w:rsid w:val="001F29E6"/>
    <w:rsid w:val="001F715A"/>
    <w:rsid w:val="002004B7"/>
    <w:rsid w:val="00201883"/>
    <w:rsid w:val="00224625"/>
    <w:rsid w:val="0022464B"/>
    <w:rsid w:val="00227531"/>
    <w:rsid w:val="0023252A"/>
    <w:rsid w:val="00234D02"/>
    <w:rsid w:val="00243124"/>
    <w:rsid w:val="002463DF"/>
    <w:rsid w:val="00264FA0"/>
    <w:rsid w:val="00266F1A"/>
    <w:rsid w:val="00276E94"/>
    <w:rsid w:val="002A754B"/>
    <w:rsid w:val="002B19F3"/>
    <w:rsid w:val="002B1A37"/>
    <w:rsid w:val="002C4565"/>
    <w:rsid w:val="002C4D3D"/>
    <w:rsid w:val="002D0697"/>
    <w:rsid w:val="002E6D97"/>
    <w:rsid w:val="0030599C"/>
    <w:rsid w:val="00305F01"/>
    <w:rsid w:val="00312779"/>
    <w:rsid w:val="003128D9"/>
    <w:rsid w:val="00314866"/>
    <w:rsid w:val="00323A92"/>
    <w:rsid w:val="00363241"/>
    <w:rsid w:val="00372A40"/>
    <w:rsid w:val="003902D5"/>
    <w:rsid w:val="00392CD8"/>
    <w:rsid w:val="00393DED"/>
    <w:rsid w:val="003A34BC"/>
    <w:rsid w:val="003A5044"/>
    <w:rsid w:val="003B72C5"/>
    <w:rsid w:val="003C4193"/>
    <w:rsid w:val="003C4F68"/>
    <w:rsid w:val="003C67DD"/>
    <w:rsid w:val="003D12DB"/>
    <w:rsid w:val="003E0064"/>
    <w:rsid w:val="003E086D"/>
    <w:rsid w:val="003E10D9"/>
    <w:rsid w:val="003E2768"/>
    <w:rsid w:val="003F424E"/>
    <w:rsid w:val="00403864"/>
    <w:rsid w:val="0040622F"/>
    <w:rsid w:val="00416121"/>
    <w:rsid w:val="00417F67"/>
    <w:rsid w:val="004257AE"/>
    <w:rsid w:val="0042692A"/>
    <w:rsid w:val="00441F93"/>
    <w:rsid w:val="004677B0"/>
    <w:rsid w:val="00471E79"/>
    <w:rsid w:val="00474980"/>
    <w:rsid w:val="00475B83"/>
    <w:rsid w:val="004776F2"/>
    <w:rsid w:val="00482FCD"/>
    <w:rsid w:val="004854E5"/>
    <w:rsid w:val="00490196"/>
    <w:rsid w:val="00492537"/>
    <w:rsid w:val="00492E5B"/>
    <w:rsid w:val="004957BE"/>
    <w:rsid w:val="004A0ECD"/>
    <w:rsid w:val="004A7778"/>
    <w:rsid w:val="004B050B"/>
    <w:rsid w:val="004B0667"/>
    <w:rsid w:val="004B7DCC"/>
    <w:rsid w:val="004E0178"/>
    <w:rsid w:val="004E2D7B"/>
    <w:rsid w:val="004E4236"/>
    <w:rsid w:val="004F3343"/>
    <w:rsid w:val="004F4393"/>
    <w:rsid w:val="004F605D"/>
    <w:rsid w:val="00504E15"/>
    <w:rsid w:val="005127C2"/>
    <w:rsid w:val="00512A44"/>
    <w:rsid w:val="0052210A"/>
    <w:rsid w:val="00535F28"/>
    <w:rsid w:val="00546288"/>
    <w:rsid w:val="005500FC"/>
    <w:rsid w:val="00573247"/>
    <w:rsid w:val="00573342"/>
    <w:rsid w:val="00574C41"/>
    <w:rsid w:val="00575084"/>
    <w:rsid w:val="005750C4"/>
    <w:rsid w:val="00577D39"/>
    <w:rsid w:val="00577D90"/>
    <w:rsid w:val="00581EBF"/>
    <w:rsid w:val="00583573"/>
    <w:rsid w:val="00590B87"/>
    <w:rsid w:val="0059329B"/>
    <w:rsid w:val="005A24F5"/>
    <w:rsid w:val="005A2EB5"/>
    <w:rsid w:val="005C6E1F"/>
    <w:rsid w:val="005E69A1"/>
    <w:rsid w:val="005F14E1"/>
    <w:rsid w:val="006020C0"/>
    <w:rsid w:val="0060383E"/>
    <w:rsid w:val="00604282"/>
    <w:rsid w:val="00606378"/>
    <w:rsid w:val="006072F9"/>
    <w:rsid w:val="0060790C"/>
    <w:rsid w:val="00617AE9"/>
    <w:rsid w:val="00620065"/>
    <w:rsid w:val="006224DC"/>
    <w:rsid w:val="00626A42"/>
    <w:rsid w:val="00626A76"/>
    <w:rsid w:val="00636DA1"/>
    <w:rsid w:val="00643611"/>
    <w:rsid w:val="0066160F"/>
    <w:rsid w:val="00667009"/>
    <w:rsid w:val="00694E99"/>
    <w:rsid w:val="006A597C"/>
    <w:rsid w:val="006A682A"/>
    <w:rsid w:val="006B3BC1"/>
    <w:rsid w:val="006B4C1A"/>
    <w:rsid w:val="006B4F7B"/>
    <w:rsid w:val="006C63DC"/>
    <w:rsid w:val="006E2079"/>
    <w:rsid w:val="006E21A5"/>
    <w:rsid w:val="006E4C80"/>
    <w:rsid w:val="006F2374"/>
    <w:rsid w:val="006F2917"/>
    <w:rsid w:val="006F4220"/>
    <w:rsid w:val="006F49B5"/>
    <w:rsid w:val="006F5318"/>
    <w:rsid w:val="006F6083"/>
    <w:rsid w:val="00714CFB"/>
    <w:rsid w:val="007213E3"/>
    <w:rsid w:val="00722E08"/>
    <w:rsid w:val="0072506D"/>
    <w:rsid w:val="00733C78"/>
    <w:rsid w:val="00733E0E"/>
    <w:rsid w:val="00734854"/>
    <w:rsid w:val="00742892"/>
    <w:rsid w:val="00742EF3"/>
    <w:rsid w:val="00756348"/>
    <w:rsid w:val="00760A00"/>
    <w:rsid w:val="00761777"/>
    <w:rsid w:val="00772EFA"/>
    <w:rsid w:val="00781996"/>
    <w:rsid w:val="0079586B"/>
    <w:rsid w:val="00797FDD"/>
    <w:rsid w:val="007A57FE"/>
    <w:rsid w:val="007B3887"/>
    <w:rsid w:val="007B409D"/>
    <w:rsid w:val="007B7DB5"/>
    <w:rsid w:val="007C1EA4"/>
    <w:rsid w:val="007C4994"/>
    <w:rsid w:val="007C5758"/>
    <w:rsid w:val="007C7F43"/>
    <w:rsid w:val="007E4E0E"/>
    <w:rsid w:val="007E4F23"/>
    <w:rsid w:val="007F0C40"/>
    <w:rsid w:val="007F1327"/>
    <w:rsid w:val="007F17CC"/>
    <w:rsid w:val="007F690D"/>
    <w:rsid w:val="00800820"/>
    <w:rsid w:val="0080167B"/>
    <w:rsid w:val="00802555"/>
    <w:rsid w:val="00817D99"/>
    <w:rsid w:val="00836BA2"/>
    <w:rsid w:val="00861031"/>
    <w:rsid w:val="008679D8"/>
    <w:rsid w:val="00881030"/>
    <w:rsid w:val="00885AA3"/>
    <w:rsid w:val="00891041"/>
    <w:rsid w:val="008926FB"/>
    <w:rsid w:val="00896215"/>
    <w:rsid w:val="008B02B6"/>
    <w:rsid w:val="008B0E89"/>
    <w:rsid w:val="008B74F0"/>
    <w:rsid w:val="008D16C1"/>
    <w:rsid w:val="008D4445"/>
    <w:rsid w:val="008D4A26"/>
    <w:rsid w:val="008D5DAB"/>
    <w:rsid w:val="008F3EAA"/>
    <w:rsid w:val="009027CF"/>
    <w:rsid w:val="00902B48"/>
    <w:rsid w:val="00905419"/>
    <w:rsid w:val="009120A9"/>
    <w:rsid w:val="00933225"/>
    <w:rsid w:val="00944BA4"/>
    <w:rsid w:val="00956CF0"/>
    <w:rsid w:val="00957C54"/>
    <w:rsid w:val="00961F84"/>
    <w:rsid w:val="00965585"/>
    <w:rsid w:val="00974780"/>
    <w:rsid w:val="00976D79"/>
    <w:rsid w:val="00980696"/>
    <w:rsid w:val="00985061"/>
    <w:rsid w:val="00997CD8"/>
    <w:rsid w:val="009A204C"/>
    <w:rsid w:val="009A7DFA"/>
    <w:rsid w:val="009B3AB8"/>
    <w:rsid w:val="009C08C3"/>
    <w:rsid w:val="009D0B7F"/>
    <w:rsid w:val="009E314A"/>
    <w:rsid w:val="009F22E4"/>
    <w:rsid w:val="009F2571"/>
    <w:rsid w:val="00A01501"/>
    <w:rsid w:val="00A03382"/>
    <w:rsid w:val="00A2039C"/>
    <w:rsid w:val="00A26BB4"/>
    <w:rsid w:val="00A30DCE"/>
    <w:rsid w:val="00A318B8"/>
    <w:rsid w:val="00A40C0E"/>
    <w:rsid w:val="00A448FC"/>
    <w:rsid w:val="00A468CA"/>
    <w:rsid w:val="00A469BC"/>
    <w:rsid w:val="00A47F9F"/>
    <w:rsid w:val="00A62721"/>
    <w:rsid w:val="00A62F96"/>
    <w:rsid w:val="00A71B7B"/>
    <w:rsid w:val="00A7710C"/>
    <w:rsid w:val="00A912C3"/>
    <w:rsid w:val="00A97BBE"/>
    <w:rsid w:val="00AA40A4"/>
    <w:rsid w:val="00AA5689"/>
    <w:rsid w:val="00AB1F5A"/>
    <w:rsid w:val="00AC6823"/>
    <w:rsid w:val="00AC6BDC"/>
    <w:rsid w:val="00AE15E3"/>
    <w:rsid w:val="00AE3966"/>
    <w:rsid w:val="00AE7A19"/>
    <w:rsid w:val="00AF4894"/>
    <w:rsid w:val="00AF7E33"/>
    <w:rsid w:val="00B06965"/>
    <w:rsid w:val="00B16EA8"/>
    <w:rsid w:val="00B233CA"/>
    <w:rsid w:val="00B26492"/>
    <w:rsid w:val="00B27E73"/>
    <w:rsid w:val="00B31419"/>
    <w:rsid w:val="00B33E86"/>
    <w:rsid w:val="00B34331"/>
    <w:rsid w:val="00B34FF5"/>
    <w:rsid w:val="00B402C3"/>
    <w:rsid w:val="00B444F5"/>
    <w:rsid w:val="00B44DED"/>
    <w:rsid w:val="00B53093"/>
    <w:rsid w:val="00B54102"/>
    <w:rsid w:val="00B55312"/>
    <w:rsid w:val="00B60970"/>
    <w:rsid w:val="00B7013E"/>
    <w:rsid w:val="00B70B4A"/>
    <w:rsid w:val="00B71E27"/>
    <w:rsid w:val="00B764D5"/>
    <w:rsid w:val="00B806B7"/>
    <w:rsid w:val="00B8139B"/>
    <w:rsid w:val="00B846DB"/>
    <w:rsid w:val="00B8553A"/>
    <w:rsid w:val="00BA230B"/>
    <w:rsid w:val="00BB0263"/>
    <w:rsid w:val="00BB0265"/>
    <w:rsid w:val="00BC0D3D"/>
    <w:rsid w:val="00BC1DC1"/>
    <w:rsid w:val="00BC4076"/>
    <w:rsid w:val="00BE6EAF"/>
    <w:rsid w:val="00BF0BAF"/>
    <w:rsid w:val="00BF1976"/>
    <w:rsid w:val="00BF59D6"/>
    <w:rsid w:val="00BF5F3A"/>
    <w:rsid w:val="00C01718"/>
    <w:rsid w:val="00C032C3"/>
    <w:rsid w:val="00C04A96"/>
    <w:rsid w:val="00C10073"/>
    <w:rsid w:val="00C12DAB"/>
    <w:rsid w:val="00C22898"/>
    <w:rsid w:val="00C30506"/>
    <w:rsid w:val="00C37C34"/>
    <w:rsid w:val="00C4348A"/>
    <w:rsid w:val="00C4636F"/>
    <w:rsid w:val="00C517CF"/>
    <w:rsid w:val="00C531D2"/>
    <w:rsid w:val="00C544EB"/>
    <w:rsid w:val="00C5618E"/>
    <w:rsid w:val="00C57C23"/>
    <w:rsid w:val="00C7095F"/>
    <w:rsid w:val="00C7213F"/>
    <w:rsid w:val="00C76578"/>
    <w:rsid w:val="00C855F2"/>
    <w:rsid w:val="00C9415E"/>
    <w:rsid w:val="00C96C48"/>
    <w:rsid w:val="00CA1043"/>
    <w:rsid w:val="00CA55CE"/>
    <w:rsid w:val="00CA6219"/>
    <w:rsid w:val="00CB2648"/>
    <w:rsid w:val="00CB5692"/>
    <w:rsid w:val="00CC1A8A"/>
    <w:rsid w:val="00CC204C"/>
    <w:rsid w:val="00CC2612"/>
    <w:rsid w:val="00CC62BB"/>
    <w:rsid w:val="00CE583C"/>
    <w:rsid w:val="00CE6953"/>
    <w:rsid w:val="00CF5DDC"/>
    <w:rsid w:val="00D0108C"/>
    <w:rsid w:val="00D06421"/>
    <w:rsid w:val="00D0662B"/>
    <w:rsid w:val="00D12CDF"/>
    <w:rsid w:val="00D1332F"/>
    <w:rsid w:val="00D168AA"/>
    <w:rsid w:val="00D22670"/>
    <w:rsid w:val="00D23208"/>
    <w:rsid w:val="00D26DAC"/>
    <w:rsid w:val="00D34B3F"/>
    <w:rsid w:val="00D43C85"/>
    <w:rsid w:val="00D44B5D"/>
    <w:rsid w:val="00D62DB3"/>
    <w:rsid w:val="00D64C61"/>
    <w:rsid w:val="00D70339"/>
    <w:rsid w:val="00D7632D"/>
    <w:rsid w:val="00D81C2C"/>
    <w:rsid w:val="00D855FD"/>
    <w:rsid w:val="00D8564B"/>
    <w:rsid w:val="00D96D8B"/>
    <w:rsid w:val="00DA604D"/>
    <w:rsid w:val="00DB6101"/>
    <w:rsid w:val="00DC3E39"/>
    <w:rsid w:val="00DC7CE5"/>
    <w:rsid w:val="00E32E82"/>
    <w:rsid w:val="00E45999"/>
    <w:rsid w:val="00E45D29"/>
    <w:rsid w:val="00E71547"/>
    <w:rsid w:val="00E7503B"/>
    <w:rsid w:val="00E755B2"/>
    <w:rsid w:val="00E82229"/>
    <w:rsid w:val="00E85F11"/>
    <w:rsid w:val="00E9744D"/>
    <w:rsid w:val="00EA35BD"/>
    <w:rsid w:val="00EB330B"/>
    <w:rsid w:val="00EB4462"/>
    <w:rsid w:val="00EC0D4C"/>
    <w:rsid w:val="00EC20C9"/>
    <w:rsid w:val="00ED5D25"/>
    <w:rsid w:val="00EE6E2C"/>
    <w:rsid w:val="00EF4A73"/>
    <w:rsid w:val="00EF6A3D"/>
    <w:rsid w:val="00F030F0"/>
    <w:rsid w:val="00F117FF"/>
    <w:rsid w:val="00F2391A"/>
    <w:rsid w:val="00F24556"/>
    <w:rsid w:val="00F30758"/>
    <w:rsid w:val="00F30C5A"/>
    <w:rsid w:val="00F36B56"/>
    <w:rsid w:val="00F515D3"/>
    <w:rsid w:val="00F60E64"/>
    <w:rsid w:val="00F74808"/>
    <w:rsid w:val="00F76EC9"/>
    <w:rsid w:val="00F77326"/>
    <w:rsid w:val="00F7783A"/>
    <w:rsid w:val="00F81AFF"/>
    <w:rsid w:val="00F858D6"/>
    <w:rsid w:val="00F9433A"/>
    <w:rsid w:val="00F94629"/>
    <w:rsid w:val="00FA0E45"/>
    <w:rsid w:val="00FA540D"/>
    <w:rsid w:val="00FC7A3D"/>
    <w:rsid w:val="00FD6168"/>
    <w:rsid w:val="00FE5CEF"/>
    <w:rsid w:val="00FE68F3"/>
    <w:rsid w:val="00FE70FD"/>
    <w:rsid w:val="0103E881"/>
    <w:rsid w:val="02A3A84B"/>
    <w:rsid w:val="02D347C4"/>
    <w:rsid w:val="090D26A4"/>
    <w:rsid w:val="09725810"/>
    <w:rsid w:val="09F55B63"/>
    <w:rsid w:val="0C017FAC"/>
    <w:rsid w:val="0CE271FC"/>
    <w:rsid w:val="0D047061"/>
    <w:rsid w:val="0D571E5F"/>
    <w:rsid w:val="0DFDE524"/>
    <w:rsid w:val="0E87BEDB"/>
    <w:rsid w:val="0F38FE7C"/>
    <w:rsid w:val="11B2DE13"/>
    <w:rsid w:val="12D2EEDD"/>
    <w:rsid w:val="1573EE71"/>
    <w:rsid w:val="175BEF33"/>
    <w:rsid w:val="190A82D2"/>
    <w:rsid w:val="193A82B7"/>
    <w:rsid w:val="1A5C1E8B"/>
    <w:rsid w:val="1BCA248A"/>
    <w:rsid w:val="1C2899FD"/>
    <w:rsid w:val="1DC46A5E"/>
    <w:rsid w:val="1E816A39"/>
    <w:rsid w:val="252B0623"/>
    <w:rsid w:val="258FBF10"/>
    <w:rsid w:val="28CEB5DE"/>
    <w:rsid w:val="29BE0BA8"/>
    <w:rsid w:val="2A0A5342"/>
    <w:rsid w:val="2A72E482"/>
    <w:rsid w:val="2ABEA19F"/>
    <w:rsid w:val="2AF225F5"/>
    <w:rsid w:val="2C7EBA16"/>
    <w:rsid w:val="2D438D2D"/>
    <w:rsid w:val="2D6064AE"/>
    <w:rsid w:val="2E66DE68"/>
    <w:rsid w:val="2FD4C2DD"/>
    <w:rsid w:val="30E45FAE"/>
    <w:rsid w:val="30E58E9E"/>
    <w:rsid w:val="3214C835"/>
    <w:rsid w:val="32EBFC0D"/>
    <w:rsid w:val="35BADF49"/>
    <w:rsid w:val="3669645B"/>
    <w:rsid w:val="3843D0ED"/>
    <w:rsid w:val="389419CD"/>
    <w:rsid w:val="3A0719FA"/>
    <w:rsid w:val="3A8B00B2"/>
    <w:rsid w:val="3B53C476"/>
    <w:rsid w:val="3CD70D49"/>
    <w:rsid w:val="4282BD49"/>
    <w:rsid w:val="434F68D1"/>
    <w:rsid w:val="4365332E"/>
    <w:rsid w:val="44527740"/>
    <w:rsid w:val="45B6B85B"/>
    <w:rsid w:val="46241902"/>
    <w:rsid w:val="468A45AC"/>
    <w:rsid w:val="47165ABC"/>
    <w:rsid w:val="4717A3A7"/>
    <w:rsid w:val="4893A5EB"/>
    <w:rsid w:val="49A3939D"/>
    <w:rsid w:val="4C3CD677"/>
    <w:rsid w:val="4D4D8D77"/>
    <w:rsid w:val="4D7A5DDC"/>
    <w:rsid w:val="4EE95DD8"/>
    <w:rsid w:val="4FF9F9C0"/>
    <w:rsid w:val="52280634"/>
    <w:rsid w:val="52EF5B51"/>
    <w:rsid w:val="53128256"/>
    <w:rsid w:val="54370D2D"/>
    <w:rsid w:val="55E7713C"/>
    <w:rsid w:val="5616A58D"/>
    <w:rsid w:val="5932B138"/>
    <w:rsid w:val="59748F45"/>
    <w:rsid w:val="5A9DD008"/>
    <w:rsid w:val="5AB4A761"/>
    <w:rsid w:val="5BF70200"/>
    <w:rsid w:val="5CE3A36F"/>
    <w:rsid w:val="5D65B206"/>
    <w:rsid w:val="5DE0D606"/>
    <w:rsid w:val="5DEA6CF0"/>
    <w:rsid w:val="5ECBDA41"/>
    <w:rsid w:val="5F7D11AD"/>
    <w:rsid w:val="610D04AB"/>
    <w:rsid w:val="612199E1"/>
    <w:rsid w:val="628391F6"/>
    <w:rsid w:val="63170B90"/>
    <w:rsid w:val="6349CBC3"/>
    <w:rsid w:val="640D09DB"/>
    <w:rsid w:val="66883958"/>
    <w:rsid w:val="689D5C6F"/>
    <w:rsid w:val="6A2D9060"/>
    <w:rsid w:val="6A3681B8"/>
    <w:rsid w:val="6A5AD066"/>
    <w:rsid w:val="6B17EE87"/>
    <w:rsid w:val="6B2774BE"/>
    <w:rsid w:val="6BC0806C"/>
    <w:rsid w:val="6E8B9952"/>
    <w:rsid w:val="724568C7"/>
    <w:rsid w:val="750632DB"/>
    <w:rsid w:val="76676F0C"/>
    <w:rsid w:val="7694A5B4"/>
    <w:rsid w:val="772B638F"/>
    <w:rsid w:val="791AC7D5"/>
    <w:rsid w:val="79AABA33"/>
    <w:rsid w:val="7A975F6D"/>
    <w:rsid w:val="7B59C69B"/>
    <w:rsid w:val="7CF596FC"/>
    <w:rsid w:val="7F7FAEFA"/>
    <w:rsid w:val="7FB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1043"/>
  <w15:chartTrackingRefBased/>
  <w15:docId w15:val="{054C886F-37EA-4B3C-9A95-E29C61E2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10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3927B48CD03478469737155A1520C" ma:contentTypeVersion="36" ma:contentTypeDescription="Create a new document." ma:contentTypeScope="" ma:versionID="8d8a256dfc3a3b48bf5f676f9bf589f0">
  <xsd:schema xmlns:xsd="http://www.w3.org/2001/XMLSchema" xmlns:xs="http://www.w3.org/2001/XMLSchema" xmlns:p="http://schemas.microsoft.com/office/2006/metadata/properties" xmlns:ns2="2c578c33-357f-4d20-8b0b-966ffa4f7748" xmlns:ns3="f9234bc5-676d-41d9-98cb-eac5cd0817fe" xmlns:ns4="22e26b59-7446-40ed-abf0-90560182e752" targetNamespace="http://schemas.microsoft.com/office/2006/metadata/properties" ma:root="true" ma:fieldsID="dfae989c1086c77e9591323c5b3fd0bd" ns2:_="" ns3:_="" ns4:_="">
    <xsd:import namespace="2c578c33-357f-4d20-8b0b-966ffa4f7748"/>
    <xsd:import namespace="f9234bc5-676d-41d9-98cb-eac5cd0817fe"/>
    <xsd:import namespace="22e26b59-7446-40ed-abf0-90560182e752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Retention_x0020_period" minOccurs="0"/>
                <xsd:element ref="ns2:Disposal_x0020_method" minOccurs="0"/>
                <xsd:element ref="ns3:kc01810c56424f1dbfb640b0d3d62e14" minOccurs="0"/>
                <xsd:element ref="ns3:TaxCatchAll" minOccurs="0"/>
                <xsd:element ref="ns4:Program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Year" minOccurs="0"/>
                <xsd:element ref="ns4:MediaServiceGenerationTime" minOccurs="0"/>
                <xsd:element ref="ns4:MediaServiceEventHashCode" minOccurs="0"/>
                <xsd:element ref="ns4:Modulecode" minOccurs="0"/>
                <xsd:element ref="ns4:Activity" minOccurs="0"/>
                <xsd:element ref="ns4:Centre_x002f_School" minOccurs="0"/>
                <xsd:element ref="ns4:Cohort" minOccurs="0"/>
                <xsd:element ref="ns4:Stream" minOccurs="0"/>
                <xsd:element ref="ns4:Ranking" minOccurs="0"/>
                <xsd:element ref="ns4:Assessmenttyp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Rank" minOccurs="0"/>
                <xsd:element ref="ns4:Moderationtype" minOccurs="0"/>
                <xsd:element ref="ns4:ScheduledYear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8c33-357f-4d20-8b0b-966ffa4f7748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default="Unclassified" ma:description="The access classification" ma:format="Dropdown" ma:internalName="Access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Read-only"/>
        </xsd:restriction>
      </xsd:simpleType>
    </xsd:element>
    <xsd:element name="Retention_x0020_period" ma:index="9" nillable="true" ma:displayName="Retention period" ma:default="7 years from last action" ma:description="The minimum amount of time the record must be kept as specified in the General Disposal Authority" ma:format="Dropdown" ma:internalName="Retention_x0020_period">
      <xsd:simpleType>
        <xsd:union memberTypes="dms:Text">
          <xsd:simpleType>
            <xsd:restriction base="dms:Choice">
              <xsd:enumeration value="When administratively no longer required"/>
              <xsd:enumeration value="12 months from last action"/>
              <xsd:enumeration value="2 years from last action"/>
              <xsd:enumeration value="7 years from last action"/>
              <xsd:enumeration value="10 years from last action"/>
              <xsd:enumeration value="Retain permanently"/>
            </xsd:restriction>
          </xsd:simpleType>
        </xsd:union>
      </xsd:simpleType>
    </xsd:element>
    <xsd:element name="Disposal_x0020_method" ma:index="10" nillable="true" ma:displayName="Disposal method" ma:default="Destroy" ma:description="The disposal method as identified in the General Disposal Authority" ma:format="Dropdown" ma:internalName="Disposal_x0020_method">
      <xsd:simpleType>
        <xsd:restriction base="dms:Choice">
          <xsd:enumeration value="Destroy"/>
          <xsd:enumeration value="Retain"/>
          <xsd:enumeration value="Transf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kc01810c56424f1dbfb640b0d3d62e14" ma:index="12" nillable="true" ma:taxonomy="true" ma:internalName="kc01810c56424f1dbfb640b0d3d62e14" ma:taxonomyFieldName="Department_x0020__x002F__x0020_Centre" ma:displayName="Department / Centre" ma:default="" ma:fieldId="{4c01810c-5642-4f1d-bfb6-40b0d3d62e14}" ma:sspId="320c34e5-3de5-4711-b8de-78f3088d3d03" ma:termSetId="b7a0f285-986c-4b31-a834-490e0b69e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fd57744-4e28-4791-a2dc-ce6af76b617e}" ma:internalName="TaxCatchAll" ma:showField="CatchAllData" ma:web="2c578c33-357f-4d20-8b0b-966ffa4f7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26b59-7446-40ed-abf0-90560182e752" elementFormDefault="qualified">
    <xsd:import namespace="http://schemas.microsoft.com/office/2006/documentManagement/types"/>
    <xsd:import namespace="http://schemas.microsoft.com/office/infopath/2007/PartnerControls"/>
    <xsd:element name="Programme" ma:index="14" nillable="true" ma:displayName="Programme" ma:description="The name of the programme" ma:internalName="Programm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Year" ma:index="23" nillable="true" ma:displayName="Year" ma:format="Dropdown" ma:indexed="true" ma:internalName="Year">
      <xsd:simpleType>
        <xsd:restriction base="dms:Text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odulecode" ma:index="26" nillable="true" ma:displayName="Module code" ma:format="Dropdown" ma:internalName="Modulecode">
      <xsd:simpleType>
        <xsd:restriction base="dms:Text">
          <xsd:maxLength value="255"/>
        </xsd:restriction>
      </xsd:simpleType>
    </xsd:element>
    <xsd:element name="Activity" ma:index="27" nillable="true" ma:displayName="Activity" ma:format="Dropdown" ma:internalName="Activity">
      <xsd:simpleType>
        <xsd:restriction base="dms:Text">
          <xsd:maxLength value="255"/>
        </xsd:restriction>
      </xsd:simpleType>
    </xsd:element>
    <xsd:element name="Centre_x002f_School" ma:index="28" nillable="true" ma:displayName="Centre/School" ma:format="Dropdown" ma:internalName="Centre_x002f_School">
      <xsd:simpleType>
        <xsd:restriction base="dms:Text">
          <xsd:maxLength value="255"/>
        </xsd:restriction>
      </xsd:simpleType>
    </xsd:element>
    <xsd:element name="Cohort" ma:index="29" nillable="true" ma:displayName="Cohort" ma:format="Dropdown" ma:internalName="Cohort">
      <xsd:simpleType>
        <xsd:restriction base="dms:Text">
          <xsd:maxLength value="255"/>
        </xsd:restriction>
      </xsd:simpleType>
    </xsd:element>
    <xsd:element name="Stream" ma:index="30" nillable="true" ma:displayName="Stream" ma:format="Dropdown" ma:internalName="Stream">
      <xsd:simpleType>
        <xsd:union memberTypes="dms:Text">
          <xsd:simpleType>
            <xsd:restriction base="dms:Choice">
              <xsd:enumeration value="A"/>
              <xsd:enumeration value="B"/>
              <xsd:enumeration value="C"/>
              <xsd:enumeration value="D"/>
              <xsd:enumeration value="E"/>
              <xsd:enumeration value="All"/>
              <xsd:enumeration value="Otoro"/>
            </xsd:restriction>
          </xsd:simpleType>
        </xsd:union>
      </xsd:simpleType>
    </xsd:element>
    <xsd:element name="Ranking" ma:index="31" nillable="true" ma:displayName="Ranking" ma:format="Dropdown" ma:internalName="Ranking">
      <xsd:simpleType>
        <xsd:union memberTypes="dms:Text">
          <xsd:simpleType>
            <xsd:restriction base="dms:Choice">
              <xsd:enumeration value="Bottom"/>
              <xsd:enumeration value="Middle"/>
              <xsd:enumeration value="Top"/>
              <xsd:enumeration value="All"/>
            </xsd:restriction>
          </xsd:simpleType>
        </xsd:union>
      </xsd:simpleType>
    </xsd:element>
    <xsd:element name="Assessmenttype" ma:index="32" nillable="true" ma:displayName="Assessment type" ma:format="Dropdown" ma:internalName="Assessmenttype">
      <xsd:simpleType>
        <xsd:union memberTypes="dms:Text">
          <xsd:simpleType>
            <xsd:restriction base="dms:Choice">
              <xsd:enumeration value="Listening"/>
              <xsd:enumeration value="Speaking"/>
              <xsd:enumeration value="Reading"/>
              <xsd:enumeration value="Writing"/>
            </xsd:restriction>
          </xsd:simpleType>
        </xsd:un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Rank" ma:index="36" nillable="true" ma:displayName="Rank" ma:format="Dropdown" ma:internalName="Rank">
      <xsd:simpleType>
        <xsd:restriction base="dms:Choice">
          <xsd:enumeration value="Top"/>
          <xsd:enumeration value="Middle"/>
          <xsd:enumeration value="Bottom"/>
        </xsd:restriction>
      </xsd:simpleType>
    </xsd:element>
    <xsd:element name="Moderationtype" ma:index="37" nillable="true" ma:displayName="Moderation type" ma:description="The type of moderation" ma:format="Dropdown" ma:internalName="Moderationtype">
      <xsd:simpleType>
        <xsd:restriction base="dms:Choice">
          <xsd:enumeration value="Pre-delivery check (existing course)"/>
          <xsd:enumeration value="Pre-teaching review (new course)"/>
          <xsd:enumeration value="Pre-assessment"/>
          <xsd:enumeration value="Post-assessment"/>
          <xsd:enumeration value="External moderation"/>
          <xsd:enumeration value="Teaching review"/>
        </xsd:restriction>
      </xsd:simpleType>
    </xsd:element>
    <xsd:element name="ScheduledYear" ma:index="38" nillable="true" ma:displayName="Scheduled Year" ma:description="The scheduled year on the Moderation 3-year plan" ma:format="Dropdown" ma:internalName="ScheduledYear">
      <xsd:simpleType>
        <xsd:restriction base="dms:Choice">
          <xsd:enumeration value="2021"/>
          <xsd:enumeration value="2022"/>
          <xsd:enumeration value="2023"/>
          <xsd:enumeration value="2020"/>
          <xsd:enumeration value="Annually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320c34e5-3de5-4711-b8de-78f3088d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34bc5-676d-41d9-98cb-eac5cd0817fe" xsi:nil="true"/>
    <SharedWithUsers xmlns="2c578c33-357f-4d20-8b0b-966ffa4f7748">
      <UserInfo>
        <DisplayName>Maureen Kelly</DisplayName>
        <AccountId>280</AccountId>
        <AccountType/>
      </UserInfo>
      <UserInfo>
        <DisplayName>Delia Meier</DisplayName>
        <AccountId>197</AccountId>
        <AccountType/>
      </UserInfo>
    </SharedWithUsers>
    <Modulecode xmlns="22e26b59-7446-40ed-abf0-90560182e752" xsi:nil="true"/>
    <Programme xmlns="22e26b59-7446-40ed-abf0-90560182e752" xsi:nil="true"/>
    <Centre_x002f_School xmlns="22e26b59-7446-40ed-abf0-90560182e752" xsi:nil="true"/>
    <kc01810c56424f1dbfb640b0d3d62e14 xmlns="f9234bc5-676d-41d9-98cb-eac5cd0817fe">
      <Terms xmlns="http://schemas.microsoft.com/office/infopath/2007/PartnerControls"/>
    </kc01810c56424f1dbfb640b0d3d62e14>
    <Assessmenttype xmlns="22e26b59-7446-40ed-abf0-90560182e752" xsi:nil="true"/>
    <Cohort xmlns="22e26b59-7446-40ed-abf0-90560182e752" xsi:nil="true"/>
    <Activity xmlns="22e26b59-7446-40ed-abf0-90560182e752" xsi:nil="true"/>
    <Retention_x0020_period xmlns="2c578c33-357f-4d20-8b0b-966ffa4f7748">7 years from last action</Retention_x0020_period>
    <Stream xmlns="22e26b59-7446-40ed-abf0-90560182e752" xsi:nil="true"/>
    <Disposal_x0020_method xmlns="2c578c33-357f-4d20-8b0b-966ffa4f7748">Destroy</Disposal_x0020_method>
    <Year xmlns="22e26b59-7446-40ed-abf0-90560182e752" xsi:nil="true"/>
    <Access xmlns="2c578c33-357f-4d20-8b0b-966ffa4f7748">Unclassified</Access>
    <Ranking xmlns="22e26b59-7446-40ed-abf0-90560182e752" xsi:nil="true"/>
    <ScheduledYear xmlns="22e26b59-7446-40ed-abf0-90560182e752" xsi:nil="true"/>
    <Rank xmlns="22e26b59-7446-40ed-abf0-90560182e752" xsi:nil="true"/>
    <Moderationtype xmlns="22e26b59-7446-40ed-abf0-90560182e752" xsi:nil="true"/>
    <lcf76f155ced4ddcb4097134ff3c332f xmlns="22e26b59-7446-40ed-abf0-90560182e7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FDCC-B5C2-46D5-9985-761E07D3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78c33-357f-4d20-8b0b-966ffa4f7748"/>
    <ds:schemaRef ds:uri="f9234bc5-676d-41d9-98cb-eac5cd0817fe"/>
    <ds:schemaRef ds:uri="22e26b59-7446-40ed-abf0-90560182e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8785D-F8F0-4976-BC8D-6D1F6900340A}">
  <ds:schemaRefs>
    <ds:schemaRef ds:uri="f9234bc5-676d-41d9-98cb-eac5cd0817f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2e26b59-7446-40ed-abf0-90560182e752"/>
    <ds:schemaRef ds:uri="2c578c33-357f-4d20-8b0b-966ffa4f77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C8ACF0-E7D9-48F4-B570-936CD4842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76148-BDF7-48D6-85C5-CFA4DCF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030</Characters>
  <Application>Microsoft Office Word</Application>
  <DocSecurity>4</DocSecurity>
  <Lines>1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Institute of Technolog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Namara</dc:creator>
  <cp:keywords/>
  <dc:description/>
  <cp:lastModifiedBy>Nicole Adams</cp:lastModifiedBy>
  <cp:revision>2</cp:revision>
  <cp:lastPrinted>2022-11-09T19:18:00Z</cp:lastPrinted>
  <dcterms:created xsi:type="dcterms:W3CDTF">2024-04-16T21:39:00Z</dcterms:created>
  <dcterms:modified xsi:type="dcterms:W3CDTF">2024-04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927B48CD03478469737155A1520C</vt:lpwstr>
  </property>
  <property fmtid="{D5CDD505-2E9C-101B-9397-08002B2CF9AE}" pid="3" name="Classified">
    <vt:lpwstr>1;#Document|2bc295bf-0bf1-44d1-9b2a-e81c04385a3a</vt:lpwstr>
  </property>
  <property fmtid="{D5CDD505-2E9C-101B-9397-08002B2CF9AE}" pid="4" name="AuthorIds_UIVersion_5">
    <vt:lpwstr>32</vt:lpwstr>
  </property>
  <property fmtid="{D5CDD505-2E9C-101B-9397-08002B2CF9AE}" pid="5" name="AuthorIds_UIVersion_10">
    <vt:lpwstr>32</vt:lpwstr>
  </property>
  <property fmtid="{D5CDD505-2E9C-101B-9397-08002B2CF9AE}" pid="6" name="Order">
    <vt:r8>57735600</vt:r8>
  </property>
  <property fmtid="{D5CDD505-2E9C-101B-9397-08002B2CF9AE}" pid="7" name="Department / Centre">
    <vt:lpwstr/>
  </property>
  <property fmtid="{D5CDD505-2E9C-101B-9397-08002B2CF9AE}" pid="8" name="GDA #">
    <vt:lpwstr>4.5.1</vt:lpwstr>
  </property>
  <property fmtid="{D5CDD505-2E9C-101B-9397-08002B2CF9AE}" pid="9" name="MediaServiceImageTags">
    <vt:lpwstr/>
  </property>
</Properties>
</file>